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60" w:rsidRPr="00347F2B" w:rsidRDefault="007C4F60" w:rsidP="007C4F60">
      <w:pPr>
        <w:rPr>
          <w:b/>
        </w:rPr>
      </w:pPr>
      <w:r w:rsidRPr="00347F2B">
        <w:rPr>
          <w:b/>
        </w:rPr>
        <w:t>Зада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7C4F60" w:rsidTr="006F6B4F">
        <w:tc>
          <w:tcPr>
            <w:tcW w:w="2336" w:type="dxa"/>
          </w:tcPr>
          <w:p w:rsidR="007C4F60" w:rsidRDefault="007C4F60" w:rsidP="006F6B4F"/>
        </w:tc>
        <w:tc>
          <w:tcPr>
            <w:tcW w:w="2336" w:type="dxa"/>
          </w:tcPr>
          <w:p w:rsidR="007C4F60" w:rsidRPr="007C4F60" w:rsidRDefault="007C4F60" w:rsidP="006F6B4F">
            <w:r>
              <w:t xml:space="preserve">Послали </w:t>
            </w:r>
            <w:r>
              <w:rPr>
                <w:lang w:val="en-US"/>
              </w:rPr>
              <w:t>email</w:t>
            </w:r>
          </w:p>
        </w:tc>
        <w:tc>
          <w:tcPr>
            <w:tcW w:w="2336" w:type="dxa"/>
          </w:tcPr>
          <w:p w:rsidR="007C4F60" w:rsidRPr="007C4F60" w:rsidRDefault="007C4F60" w:rsidP="006F6B4F">
            <w:pPr>
              <w:rPr>
                <w:lang w:val="en-US"/>
              </w:rPr>
            </w:pPr>
            <w:r>
              <w:t xml:space="preserve">Открыли </w:t>
            </w:r>
            <w:r>
              <w:rPr>
                <w:lang w:val="en-US"/>
              </w:rPr>
              <w:t>email</w:t>
            </w:r>
          </w:p>
        </w:tc>
      </w:tr>
      <w:tr w:rsidR="007C4F60" w:rsidTr="006F6B4F">
        <w:tc>
          <w:tcPr>
            <w:tcW w:w="2336" w:type="dxa"/>
          </w:tcPr>
          <w:p w:rsidR="007C4F60" w:rsidRDefault="007C4F60" w:rsidP="006F6B4F">
            <w:r>
              <w:t>Группа А</w:t>
            </w:r>
          </w:p>
        </w:tc>
        <w:tc>
          <w:tcPr>
            <w:tcW w:w="2336" w:type="dxa"/>
          </w:tcPr>
          <w:p w:rsidR="007C4F60" w:rsidRDefault="007C4F60" w:rsidP="006F6B4F">
            <w:r>
              <w:t>10 000</w:t>
            </w:r>
          </w:p>
        </w:tc>
        <w:tc>
          <w:tcPr>
            <w:tcW w:w="2336" w:type="dxa"/>
          </w:tcPr>
          <w:p w:rsidR="007C4F60" w:rsidRDefault="007C4F60" w:rsidP="006F6B4F">
            <w:r>
              <w:t>2 200</w:t>
            </w:r>
          </w:p>
        </w:tc>
      </w:tr>
      <w:tr w:rsidR="007C4F60" w:rsidTr="006F6B4F">
        <w:tc>
          <w:tcPr>
            <w:tcW w:w="2336" w:type="dxa"/>
          </w:tcPr>
          <w:p w:rsidR="007C4F60" w:rsidRPr="007C4F60" w:rsidRDefault="007C4F60" w:rsidP="006F6B4F">
            <w:r>
              <w:t xml:space="preserve">Группа </w:t>
            </w: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:rsidR="007C4F60" w:rsidRDefault="007C4F60" w:rsidP="006F6B4F">
            <w:r>
              <w:t>10 000</w:t>
            </w:r>
          </w:p>
        </w:tc>
        <w:tc>
          <w:tcPr>
            <w:tcW w:w="2336" w:type="dxa"/>
          </w:tcPr>
          <w:p w:rsidR="007C4F60" w:rsidRDefault="007C4F60" w:rsidP="006F6B4F">
            <w:r>
              <w:t>2 000</w:t>
            </w:r>
          </w:p>
        </w:tc>
      </w:tr>
    </w:tbl>
    <w:p w:rsidR="007C4F60" w:rsidRDefault="007C4F60" w:rsidP="007C4F60"/>
    <w:p w:rsidR="007C4F60" w:rsidRDefault="007C4F60" w:rsidP="007C4F60">
      <w:r>
        <w:t xml:space="preserve">Маркетологи тестировали тему </w:t>
      </w:r>
      <w:r>
        <w:rPr>
          <w:lang w:val="en-US"/>
        </w:rPr>
        <w:t>email</w:t>
      </w:r>
      <w:r>
        <w:t xml:space="preserve">-письма (разным группам послали </w:t>
      </w:r>
      <w:r>
        <w:rPr>
          <w:lang w:val="en-US"/>
        </w:rPr>
        <w:t>email</w:t>
      </w:r>
      <w:r w:rsidRPr="007C4F60">
        <w:t xml:space="preserve"> </w:t>
      </w:r>
      <w:r>
        <w:t>с разными темами). Целевой метрикой было процент открытий.</w:t>
      </w:r>
    </w:p>
    <w:p w:rsidR="007C4F60" w:rsidRDefault="007C4F60" w:rsidP="007C4F60">
      <w:r>
        <w:t>Какой теме стоит отдать предпочтение и почему?</w:t>
      </w:r>
      <w:r w:rsidR="000317DF">
        <w:t xml:space="preserve"> Объясните свое решение</w:t>
      </w:r>
    </w:p>
    <w:p w:rsidR="00CE7E00" w:rsidRPr="00CE7E00" w:rsidRDefault="00CE7E00" w:rsidP="007C4F60">
      <w:pPr>
        <w:rPr>
          <w:b/>
        </w:rPr>
      </w:pPr>
      <w:r w:rsidRPr="00CE7E00">
        <w:rPr>
          <w:b/>
        </w:rPr>
        <w:t>Ответ:</w:t>
      </w:r>
    </w:p>
    <w:p w:rsidR="005C6975" w:rsidRPr="00F10B7E" w:rsidRDefault="00CE7E00">
      <w:r>
        <w:t>Конверсия группы</w:t>
      </w:r>
      <w:proofErr w:type="gramStart"/>
      <w:r>
        <w:t xml:space="preserve"> А</w:t>
      </w:r>
      <w:proofErr w:type="gramEnd"/>
      <w:r>
        <w:t xml:space="preserve"> составляет 22%, а группы </w:t>
      </w:r>
      <w:r>
        <w:rPr>
          <w:lang w:val="en-US"/>
        </w:rPr>
        <w:t>B</w:t>
      </w:r>
      <w:r w:rsidRPr="00CE7E00">
        <w:t xml:space="preserve"> </w:t>
      </w:r>
      <w:r>
        <w:t>20%</w:t>
      </w:r>
      <w:r w:rsidR="00B252B1">
        <w:t xml:space="preserve">. </w:t>
      </w:r>
    </w:p>
    <w:p w:rsidR="002D73F2" w:rsidRPr="002D73F2" w:rsidRDefault="002D73F2">
      <w:pPr>
        <w:rPr>
          <w:lang w:val="en-US"/>
        </w:rPr>
      </w:pPr>
      <w:r>
        <w:rPr>
          <w:lang w:val="en-US"/>
        </w:rPr>
        <w:t>P</w:t>
      </w:r>
      <w:r w:rsidRPr="002D73F2">
        <w:t xml:space="preserve"> = 95%</w:t>
      </w:r>
    </w:p>
    <w:p w:rsidR="007C4F60" w:rsidRDefault="005C6975">
      <w:r>
        <w:t>Доверительный интервал группы</w:t>
      </w:r>
      <w:proofErr w:type="gramStart"/>
      <w:r>
        <w:t xml:space="preserve"> А</w:t>
      </w:r>
      <w:proofErr w:type="gramEnd"/>
      <w:r>
        <w:t>: 21,2%-22.8%</w:t>
      </w:r>
    </w:p>
    <w:p w:rsidR="005C6975" w:rsidRDefault="005C6975" w:rsidP="005C6975">
      <w:r>
        <w:t>Доверительный интервал группы</w:t>
      </w:r>
      <w:proofErr w:type="gramStart"/>
      <w:r>
        <w:t xml:space="preserve"> В</w:t>
      </w:r>
      <w:proofErr w:type="gramEnd"/>
      <w:r>
        <w:t>: 19,2%-20.8%</w:t>
      </w:r>
    </w:p>
    <w:p w:rsidR="005C6975" w:rsidRPr="00FD0D54" w:rsidRDefault="00FD0D54" w:rsidP="005C6975">
      <w:r>
        <w:t xml:space="preserve">Интервалы не пересекаются </w:t>
      </w:r>
      <w:r w:rsidRPr="00FD0D54">
        <w:t xml:space="preserve">=&gt; </w:t>
      </w:r>
      <w:r>
        <w:t>конверсии стат.  значимы</w:t>
      </w:r>
      <w:proofErr w:type="gramStart"/>
      <w:r>
        <w:t xml:space="preserve"> =</w:t>
      </w:r>
      <w:r w:rsidRPr="00FD0D54">
        <w:t>&gt;</w:t>
      </w:r>
      <w:r>
        <w:t xml:space="preserve"> П</w:t>
      </w:r>
      <w:proofErr w:type="gramEnd"/>
      <w:r>
        <w:t>обедила группа А</w:t>
      </w:r>
    </w:p>
    <w:p w:rsidR="005C6975" w:rsidRPr="00B252B1" w:rsidRDefault="005C6975"/>
    <w:p w:rsidR="007C4F60" w:rsidRPr="00347F2B" w:rsidRDefault="007C4F60" w:rsidP="007C4F60">
      <w:pPr>
        <w:rPr>
          <w:b/>
        </w:rPr>
      </w:pPr>
      <w:r w:rsidRPr="00347F2B">
        <w:rPr>
          <w:b/>
        </w:rPr>
        <w:t>Задани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7C4F60" w:rsidTr="006F6B4F">
        <w:tc>
          <w:tcPr>
            <w:tcW w:w="2336" w:type="dxa"/>
          </w:tcPr>
          <w:p w:rsidR="007C4F60" w:rsidRDefault="007C4F60" w:rsidP="006F6B4F"/>
        </w:tc>
        <w:tc>
          <w:tcPr>
            <w:tcW w:w="2336" w:type="dxa"/>
          </w:tcPr>
          <w:p w:rsidR="007C4F60" w:rsidRPr="007C4F60" w:rsidRDefault="007C4F60" w:rsidP="006F6B4F">
            <w:r>
              <w:t xml:space="preserve">Послали </w:t>
            </w:r>
            <w:r>
              <w:rPr>
                <w:lang w:val="en-US"/>
              </w:rPr>
              <w:t>email</w:t>
            </w:r>
          </w:p>
        </w:tc>
        <w:tc>
          <w:tcPr>
            <w:tcW w:w="2336" w:type="dxa"/>
          </w:tcPr>
          <w:p w:rsidR="007C4F60" w:rsidRPr="007C4F60" w:rsidRDefault="007C4F60" w:rsidP="006F6B4F">
            <w:pPr>
              <w:rPr>
                <w:lang w:val="en-US"/>
              </w:rPr>
            </w:pPr>
            <w:r>
              <w:t xml:space="preserve">Открыли </w:t>
            </w:r>
            <w:r>
              <w:rPr>
                <w:lang w:val="en-US"/>
              </w:rPr>
              <w:t>email</w:t>
            </w:r>
          </w:p>
        </w:tc>
      </w:tr>
      <w:tr w:rsidR="007C4F60" w:rsidTr="006F6B4F">
        <w:tc>
          <w:tcPr>
            <w:tcW w:w="2336" w:type="dxa"/>
          </w:tcPr>
          <w:p w:rsidR="007C4F60" w:rsidRDefault="007C4F60" w:rsidP="006F6B4F">
            <w:r>
              <w:t>Группа А</w:t>
            </w:r>
          </w:p>
        </w:tc>
        <w:tc>
          <w:tcPr>
            <w:tcW w:w="2336" w:type="dxa"/>
          </w:tcPr>
          <w:p w:rsidR="007C4F60" w:rsidRDefault="007C4F60" w:rsidP="006F6B4F">
            <w:r>
              <w:t>10 000</w:t>
            </w:r>
          </w:p>
        </w:tc>
        <w:tc>
          <w:tcPr>
            <w:tcW w:w="2336" w:type="dxa"/>
          </w:tcPr>
          <w:p w:rsidR="007C4F60" w:rsidRDefault="007C4F60" w:rsidP="006F6B4F">
            <w:r>
              <w:t>2 070</w:t>
            </w:r>
          </w:p>
        </w:tc>
      </w:tr>
      <w:tr w:rsidR="007C4F60" w:rsidTr="006F6B4F">
        <w:tc>
          <w:tcPr>
            <w:tcW w:w="2336" w:type="dxa"/>
          </w:tcPr>
          <w:p w:rsidR="007C4F60" w:rsidRPr="007C4F60" w:rsidRDefault="007C4F60" w:rsidP="006F6B4F">
            <w:r>
              <w:t xml:space="preserve">Группа </w:t>
            </w: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:rsidR="007C4F60" w:rsidRDefault="007C4F60" w:rsidP="006F6B4F">
            <w:r>
              <w:t>10 000</w:t>
            </w:r>
          </w:p>
        </w:tc>
        <w:tc>
          <w:tcPr>
            <w:tcW w:w="2336" w:type="dxa"/>
          </w:tcPr>
          <w:p w:rsidR="007C4F60" w:rsidRDefault="007C4F60" w:rsidP="006F6B4F">
            <w:r>
              <w:t>2 000</w:t>
            </w:r>
          </w:p>
        </w:tc>
      </w:tr>
    </w:tbl>
    <w:p w:rsidR="007C4F60" w:rsidRDefault="007C4F60" w:rsidP="007C4F60"/>
    <w:p w:rsidR="007C4F60" w:rsidRDefault="009476AA" w:rsidP="007C4F60">
      <w:r>
        <w:t>Кейс тот же, но итоги</w:t>
      </w:r>
      <w:r w:rsidR="0026397C">
        <w:t xml:space="preserve"> теста</w:t>
      </w:r>
      <w:r>
        <w:t xml:space="preserve"> </w:t>
      </w:r>
      <w:r w:rsidR="0026397C">
        <w:t>отличаются.</w:t>
      </w:r>
    </w:p>
    <w:p w:rsidR="00B252B1" w:rsidRDefault="00B252B1" w:rsidP="007C4F60">
      <w:r>
        <w:t>Ответ:</w:t>
      </w:r>
    </w:p>
    <w:p w:rsidR="00FD0D54" w:rsidRDefault="00FD0D54" w:rsidP="00FD0D54">
      <w:r>
        <w:t>Конверсия группы</w:t>
      </w:r>
      <w:proofErr w:type="gramStart"/>
      <w:r>
        <w:t xml:space="preserve"> А</w:t>
      </w:r>
      <w:proofErr w:type="gramEnd"/>
      <w:r>
        <w:t xml:space="preserve"> составляет 20,7%, а группы </w:t>
      </w:r>
      <w:r>
        <w:rPr>
          <w:lang w:val="en-US"/>
        </w:rPr>
        <w:t>B</w:t>
      </w:r>
      <w:r w:rsidRPr="00CE7E00">
        <w:t xml:space="preserve"> </w:t>
      </w:r>
      <w:r>
        <w:t xml:space="preserve">20%. </w:t>
      </w:r>
    </w:p>
    <w:p w:rsidR="002D73F2" w:rsidRPr="002D73F2" w:rsidRDefault="002D73F2" w:rsidP="00FD0D54">
      <w:pPr>
        <w:rPr>
          <w:lang w:val="en-US"/>
        </w:rPr>
      </w:pPr>
      <w:r>
        <w:rPr>
          <w:lang w:val="en-US"/>
        </w:rPr>
        <w:t>P = 95%</w:t>
      </w:r>
    </w:p>
    <w:p w:rsidR="00FD0D54" w:rsidRDefault="00FD0D54" w:rsidP="00FD0D54">
      <w:r>
        <w:t>Доверительный интервал группы</w:t>
      </w:r>
      <w:proofErr w:type="gramStart"/>
      <w:r>
        <w:t xml:space="preserve"> А</w:t>
      </w:r>
      <w:proofErr w:type="gramEnd"/>
      <w:r>
        <w:t>: 19,9%-21.5%</w:t>
      </w:r>
    </w:p>
    <w:p w:rsidR="00FD0D54" w:rsidRDefault="00FD0D54" w:rsidP="00FD0D54">
      <w:r>
        <w:t>Доверительный интервал группы</w:t>
      </w:r>
      <w:proofErr w:type="gramStart"/>
      <w:r>
        <w:t xml:space="preserve"> В</w:t>
      </w:r>
      <w:proofErr w:type="gramEnd"/>
      <w:r>
        <w:t>: 19,2%-20.8%</w:t>
      </w:r>
    </w:p>
    <w:p w:rsidR="00FD0D54" w:rsidRPr="00FD0D54" w:rsidRDefault="00FD0D54" w:rsidP="00FD0D54">
      <w:r>
        <w:t xml:space="preserve">Интервалы пересекаются </w:t>
      </w:r>
      <w:r w:rsidRPr="00FD0D54">
        <w:t xml:space="preserve">=&gt; </w:t>
      </w:r>
      <w:r>
        <w:t>конверсии НЕ стат.  значимы =</w:t>
      </w:r>
      <w:r w:rsidRPr="00FD0D54">
        <w:t>&gt;</w:t>
      </w:r>
      <w:r>
        <w:t xml:space="preserve"> варианты значимо не различаются</w:t>
      </w:r>
    </w:p>
    <w:p w:rsidR="007C4F60" w:rsidRPr="00F10B7E" w:rsidRDefault="007C4F60"/>
    <w:p w:rsidR="002D73F2" w:rsidRPr="00F10B7E" w:rsidRDefault="002D73F2"/>
    <w:p w:rsidR="002D73F2" w:rsidRPr="00F10B7E" w:rsidRDefault="002D73F2"/>
    <w:p w:rsidR="002D73F2" w:rsidRPr="00F10B7E" w:rsidRDefault="002D73F2"/>
    <w:p w:rsidR="002D73F2" w:rsidRPr="00F10B7E" w:rsidRDefault="002D73F2"/>
    <w:p w:rsidR="002D73F2" w:rsidRPr="00F10B7E" w:rsidRDefault="002D73F2"/>
    <w:p w:rsidR="002D73F2" w:rsidRPr="00F10B7E" w:rsidRDefault="002D73F2"/>
    <w:p w:rsidR="002D73F2" w:rsidRPr="00F10B7E" w:rsidRDefault="002D73F2"/>
    <w:p w:rsidR="002D73F2" w:rsidRPr="00F10B7E" w:rsidRDefault="002D73F2"/>
    <w:p w:rsidR="002D73F2" w:rsidRPr="00F10B7E" w:rsidRDefault="002D73F2"/>
    <w:p w:rsidR="007C4F60" w:rsidRPr="00347F2B" w:rsidRDefault="007C4F60" w:rsidP="007C4F60">
      <w:pPr>
        <w:rPr>
          <w:b/>
        </w:rPr>
      </w:pPr>
      <w:r w:rsidRPr="00347F2B">
        <w:rPr>
          <w:b/>
        </w:rPr>
        <w:lastRenderedPageBreak/>
        <w:t>Задание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7C4F60" w:rsidTr="006F6B4F">
        <w:tc>
          <w:tcPr>
            <w:tcW w:w="2336" w:type="dxa"/>
          </w:tcPr>
          <w:p w:rsidR="007C4F60" w:rsidRDefault="007C4F60" w:rsidP="006F6B4F"/>
        </w:tc>
        <w:tc>
          <w:tcPr>
            <w:tcW w:w="2336" w:type="dxa"/>
          </w:tcPr>
          <w:p w:rsidR="007C4F60" w:rsidRPr="00B97A65" w:rsidRDefault="00B97A65" w:rsidP="00B97A65">
            <w:r>
              <w:t>Размер группы</w:t>
            </w:r>
          </w:p>
        </w:tc>
        <w:tc>
          <w:tcPr>
            <w:tcW w:w="2336" w:type="dxa"/>
          </w:tcPr>
          <w:p w:rsidR="007C4F60" w:rsidRPr="007C4F60" w:rsidRDefault="0026397C" w:rsidP="0026397C">
            <w:pPr>
              <w:rPr>
                <w:lang w:val="en-US"/>
              </w:rPr>
            </w:pPr>
            <w:r>
              <w:t>Совершили оплату</w:t>
            </w:r>
          </w:p>
        </w:tc>
      </w:tr>
      <w:tr w:rsidR="007C4F60" w:rsidTr="006F6B4F">
        <w:tc>
          <w:tcPr>
            <w:tcW w:w="2336" w:type="dxa"/>
          </w:tcPr>
          <w:p w:rsidR="007C4F60" w:rsidRDefault="00FB2C7D" w:rsidP="006F6B4F">
            <w:r>
              <w:t>Тест</w:t>
            </w:r>
          </w:p>
        </w:tc>
        <w:tc>
          <w:tcPr>
            <w:tcW w:w="2336" w:type="dxa"/>
          </w:tcPr>
          <w:p w:rsidR="007C4F60" w:rsidRDefault="0026397C" w:rsidP="006F6B4F">
            <w:r>
              <w:t>100</w:t>
            </w:r>
          </w:p>
        </w:tc>
        <w:tc>
          <w:tcPr>
            <w:tcW w:w="2336" w:type="dxa"/>
          </w:tcPr>
          <w:p w:rsidR="007C4F60" w:rsidRDefault="0026397C" w:rsidP="006F6B4F">
            <w:r>
              <w:t>65</w:t>
            </w:r>
          </w:p>
        </w:tc>
      </w:tr>
      <w:tr w:rsidR="007C4F60" w:rsidTr="006F6B4F">
        <w:tc>
          <w:tcPr>
            <w:tcW w:w="2336" w:type="dxa"/>
          </w:tcPr>
          <w:p w:rsidR="007C4F60" w:rsidRPr="007C4F60" w:rsidRDefault="00FB2C7D" w:rsidP="006F6B4F">
            <w:r>
              <w:t>Контроль</w:t>
            </w:r>
          </w:p>
        </w:tc>
        <w:tc>
          <w:tcPr>
            <w:tcW w:w="2336" w:type="dxa"/>
          </w:tcPr>
          <w:p w:rsidR="007C4F60" w:rsidRDefault="0026397C" w:rsidP="006F6B4F">
            <w:r>
              <w:t>100</w:t>
            </w:r>
          </w:p>
        </w:tc>
        <w:tc>
          <w:tcPr>
            <w:tcW w:w="2336" w:type="dxa"/>
          </w:tcPr>
          <w:p w:rsidR="007C4F60" w:rsidRPr="00FB2C7D" w:rsidRDefault="0026397C" w:rsidP="006F6B4F">
            <w:pPr>
              <w:rPr>
                <w:lang w:val="en-US"/>
              </w:rPr>
            </w:pPr>
            <w:r>
              <w:t>50</w:t>
            </w:r>
          </w:p>
        </w:tc>
      </w:tr>
    </w:tbl>
    <w:p w:rsidR="007C4F60" w:rsidRDefault="007C4F60" w:rsidP="007C4F60"/>
    <w:p w:rsidR="0026397C" w:rsidRDefault="0026397C">
      <w:r>
        <w:t xml:space="preserve">Тестовой группе отправляется </w:t>
      </w:r>
      <w:proofErr w:type="spellStart"/>
      <w:r>
        <w:t>пуш</w:t>
      </w:r>
      <w:proofErr w:type="spellEnd"/>
      <w:r>
        <w:t xml:space="preserve"> с призывом совершить оплату, контрольной группе не отправляли. </w:t>
      </w:r>
      <w:r w:rsidR="002775AA">
        <w:t>Является ли различие статистически значимым при уровне значимости 1%? А при 5%?</w:t>
      </w:r>
      <w:r>
        <w:t xml:space="preserve"> </w:t>
      </w:r>
    </w:p>
    <w:p w:rsidR="00B252B1" w:rsidRPr="00CE7E00" w:rsidRDefault="00B252B1" w:rsidP="00B252B1">
      <w:pPr>
        <w:rPr>
          <w:b/>
        </w:rPr>
      </w:pPr>
      <w:r w:rsidRPr="00CE7E00">
        <w:rPr>
          <w:b/>
        </w:rPr>
        <w:t>Ответ:</w:t>
      </w:r>
    </w:p>
    <w:p w:rsidR="002D73F2" w:rsidRPr="002D73F2" w:rsidRDefault="002D73F2" w:rsidP="002D73F2">
      <w:r>
        <w:t>Конверсия в тестовой группе составляет 65%, а в контрольной</w:t>
      </w:r>
      <w:r w:rsidRPr="00CE7E00">
        <w:t xml:space="preserve"> </w:t>
      </w:r>
      <w:r>
        <w:t xml:space="preserve">50%. </w:t>
      </w:r>
    </w:p>
    <w:p w:rsidR="002D73F2" w:rsidRPr="002D73F2" w:rsidRDefault="002D73F2" w:rsidP="002D73F2">
      <w:r>
        <w:rPr>
          <w:lang w:val="en-US"/>
        </w:rPr>
        <w:t>P</w:t>
      </w:r>
      <w:r w:rsidRPr="002D73F2">
        <w:t xml:space="preserve"> = 95%</w:t>
      </w:r>
    </w:p>
    <w:p w:rsidR="002D73F2" w:rsidRDefault="002D73F2" w:rsidP="002D73F2">
      <w:r>
        <w:t>Доверительный интервал группы Тест: 52,7%-77.3%</w:t>
      </w:r>
    </w:p>
    <w:p w:rsidR="002D73F2" w:rsidRDefault="002D73F2" w:rsidP="002D73F2">
      <w:r>
        <w:t>Доверительный интервал группы Контроль: 40,2%-59.8%</w:t>
      </w:r>
    </w:p>
    <w:p w:rsidR="002D73F2" w:rsidRDefault="002D73F2" w:rsidP="002D73F2">
      <w:r>
        <w:t>Интервалы не пересекаются, результат стат. Значим</w:t>
      </w:r>
    </w:p>
    <w:p w:rsidR="002D73F2" w:rsidRPr="002D73F2" w:rsidRDefault="002D73F2" w:rsidP="002D73F2">
      <w:r>
        <w:t xml:space="preserve">При </w:t>
      </w:r>
      <w:r>
        <w:rPr>
          <w:lang w:val="en-US"/>
        </w:rPr>
        <w:t>p</w:t>
      </w:r>
      <w:r w:rsidRPr="002D73F2">
        <w:t xml:space="preserve"> = 99%</w:t>
      </w:r>
    </w:p>
    <w:p w:rsidR="002D73F2" w:rsidRDefault="002D73F2" w:rsidP="002D73F2">
      <w:r>
        <w:t>Доверительный интервал группы Тест: 52,7%-77.3%</w:t>
      </w:r>
    </w:p>
    <w:p w:rsidR="002D73F2" w:rsidRDefault="002D73F2" w:rsidP="002D73F2">
      <w:r>
        <w:t xml:space="preserve">Доверительный интервал группы Контроль: </w:t>
      </w:r>
      <w:r w:rsidRPr="002D73F2">
        <w:t>37</w:t>
      </w:r>
      <w:r>
        <w:t>,</w:t>
      </w:r>
      <w:r w:rsidRPr="002D73F2">
        <w:t>1</w:t>
      </w:r>
      <w:r>
        <w:t>%-</w:t>
      </w:r>
      <w:r w:rsidRPr="002D73F2">
        <w:t>62</w:t>
      </w:r>
      <w:r>
        <w:t>.</w:t>
      </w:r>
      <w:r w:rsidRPr="002D73F2">
        <w:t>9</w:t>
      </w:r>
      <w:r>
        <w:t>%</w:t>
      </w:r>
    </w:p>
    <w:p w:rsidR="002D73F2" w:rsidRPr="002D73F2" w:rsidRDefault="002D73F2" w:rsidP="002D73F2">
      <w:r>
        <w:t>Интервалы пересекаются, результат НЕ стат. Значим</w:t>
      </w:r>
    </w:p>
    <w:p w:rsidR="00EA13AA" w:rsidRPr="00347F2B" w:rsidRDefault="00EA13AA">
      <w:pPr>
        <w:rPr>
          <w:b/>
        </w:rPr>
      </w:pPr>
    </w:p>
    <w:p w:rsidR="0026397C" w:rsidRPr="00347F2B" w:rsidRDefault="0026397C">
      <w:pPr>
        <w:rPr>
          <w:b/>
        </w:rPr>
      </w:pPr>
      <w:r w:rsidRPr="00347F2B">
        <w:rPr>
          <w:b/>
        </w:rPr>
        <w:t>Задание 4.</w:t>
      </w:r>
    </w:p>
    <w:p w:rsidR="0026397C" w:rsidRDefault="0026397C">
      <w:r>
        <w:t>Хотим протестировать новую версию сайта. Ожидаем, что выраст</w:t>
      </w:r>
      <w:r w:rsidR="000317DF">
        <w:t>е</w:t>
      </w:r>
      <w:r>
        <w:t xml:space="preserve">т число </w:t>
      </w:r>
      <w:r w:rsidR="000317DF">
        <w:t>регистраций</w:t>
      </w:r>
      <w:r>
        <w:t xml:space="preserve">. </w:t>
      </w:r>
      <w:r w:rsidR="000317DF">
        <w:br/>
      </w:r>
      <w:r>
        <w:t xml:space="preserve">Обычно у нас </w:t>
      </w:r>
      <w:r w:rsidR="003B05C1">
        <w:t xml:space="preserve">дневная </w:t>
      </w:r>
      <w:r>
        <w:t xml:space="preserve">конверсия </w:t>
      </w:r>
      <w:r w:rsidR="000317DF">
        <w:t xml:space="preserve">из захода на сайт в регистрацию </w:t>
      </w:r>
      <w:r>
        <w:t xml:space="preserve">50% и хотим поймать </w:t>
      </w:r>
      <w:r w:rsidR="00347F2B">
        <w:t>изменение</w:t>
      </w:r>
      <w:r>
        <w:t xml:space="preserve"> на </w:t>
      </w:r>
      <w:r w:rsidR="003B05C1" w:rsidRPr="003B05C1">
        <w:t>5</w:t>
      </w:r>
      <w:r w:rsidR="000317DF">
        <w:t xml:space="preserve"> %-</w:t>
      </w:r>
      <w:r>
        <w:t>пунктов при уровне значимости</w:t>
      </w:r>
      <w:r w:rsidR="003B05C1" w:rsidRPr="003B05C1">
        <w:t xml:space="preserve"> 1</w:t>
      </w:r>
      <w:r w:rsidR="000317DF">
        <w:t>% и мощности 80%.</w:t>
      </w:r>
    </w:p>
    <w:p w:rsidR="003B05C1" w:rsidRDefault="000317DF">
      <w:r>
        <w:t>Так же извест</w:t>
      </w:r>
      <w:r w:rsidR="003B05C1">
        <w:t xml:space="preserve">но, что каждый день к нам на сайт приходит 100 уникальных пользователей. </w:t>
      </w:r>
    </w:p>
    <w:p w:rsidR="003B05C1" w:rsidRDefault="003B05C1">
      <w:r>
        <w:t>Какой размер выборки нам нужен? Сколько дней требуется проводить АВ тест?</w:t>
      </w:r>
    </w:p>
    <w:p w:rsidR="00EA13AA" w:rsidRDefault="00EA13AA">
      <w:pPr>
        <w:rPr>
          <w:b/>
        </w:rPr>
      </w:pPr>
      <w:r w:rsidRPr="00EA13AA">
        <w:rPr>
          <w:b/>
        </w:rPr>
        <w:t>Ответ</w:t>
      </w:r>
      <w:r>
        <w:rPr>
          <w:b/>
        </w:rPr>
        <w:t>:</w:t>
      </w:r>
    </w:p>
    <w:p w:rsidR="00EA13AA" w:rsidRDefault="00EA13AA">
      <w:r>
        <w:t xml:space="preserve">Размер выборки должен составить </w:t>
      </w:r>
      <w:r w:rsidR="00F10B7E">
        <w:t>16044</w:t>
      </w:r>
      <w:r>
        <w:t xml:space="preserve"> человека, по </w:t>
      </w:r>
      <w:r w:rsidR="00F10B7E">
        <w:t>8022</w:t>
      </w:r>
      <w:r>
        <w:t xml:space="preserve"> человек</w:t>
      </w:r>
      <w:r w:rsidR="00F10B7E">
        <w:t>а</w:t>
      </w:r>
      <w:r>
        <w:t xml:space="preserve"> в каждой группе.</w:t>
      </w:r>
    </w:p>
    <w:p w:rsidR="00EA13AA" w:rsidRPr="00EA13AA" w:rsidRDefault="00F10B7E">
      <w:pPr>
        <w:rPr>
          <w:lang w:val="en-US"/>
        </w:rPr>
      </w:pPr>
      <w:r>
        <w:t>16044</w:t>
      </w:r>
      <w:r w:rsidR="00EA13AA">
        <w:t xml:space="preserve">/100 </w:t>
      </w:r>
      <m:oMath>
        <m:r>
          <w:rPr>
            <w:rFonts w:ascii="Cambria Math" w:hAnsi="Cambria Math"/>
          </w:rPr>
          <m:t>≈</m:t>
        </m:r>
      </m:oMath>
      <w:r>
        <w:t xml:space="preserve"> 161 день или 23 недели</w:t>
      </w:r>
      <w:r w:rsidR="00EA13AA">
        <w:t xml:space="preserve"> </w:t>
      </w:r>
    </w:p>
    <w:p w:rsidR="003B05C1" w:rsidRDefault="003B05C1">
      <w:bookmarkStart w:id="0" w:name="_GoBack"/>
      <w:bookmarkEnd w:id="0"/>
    </w:p>
    <w:p w:rsidR="00152956" w:rsidRDefault="00152956"/>
    <w:p w:rsidR="00152956" w:rsidRDefault="00152956"/>
    <w:p w:rsidR="00152956" w:rsidRDefault="00152956"/>
    <w:p w:rsidR="00152956" w:rsidRDefault="00152956"/>
    <w:p w:rsidR="00152956" w:rsidRDefault="00152956"/>
    <w:p w:rsidR="00152956" w:rsidRDefault="00152956"/>
    <w:p w:rsidR="00152956" w:rsidRDefault="00152956"/>
    <w:p w:rsidR="00152956" w:rsidRDefault="00152956"/>
    <w:p w:rsidR="003B05C1" w:rsidRPr="00347F2B" w:rsidRDefault="003B05C1">
      <w:pPr>
        <w:rPr>
          <w:b/>
        </w:rPr>
      </w:pPr>
      <w:r w:rsidRPr="00347F2B">
        <w:rPr>
          <w:b/>
        </w:rPr>
        <w:lastRenderedPageBreak/>
        <w:t xml:space="preserve">Задание </w:t>
      </w:r>
      <w:r w:rsidR="002775AA" w:rsidRPr="00347F2B">
        <w:rPr>
          <w:b/>
        </w:rPr>
        <w:t>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347F2B" w:rsidRPr="007C4F60" w:rsidTr="00C20FD4">
        <w:tc>
          <w:tcPr>
            <w:tcW w:w="2336" w:type="dxa"/>
          </w:tcPr>
          <w:p w:rsidR="00347F2B" w:rsidRDefault="00347F2B" w:rsidP="006F6B4F"/>
        </w:tc>
        <w:tc>
          <w:tcPr>
            <w:tcW w:w="2336" w:type="dxa"/>
          </w:tcPr>
          <w:p w:rsidR="00347F2B" w:rsidRPr="00B97A65" w:rsidRDefault="00347F2B" w:rsidP="006F6B4F">
            <w:r>
              <w:t>Размер группы</w:t>
            </w:r>
          </w:p>
        </w:tc>
        <w:tc>
          <w:tcPr>
            <w:tcW w:w="2336" w:type="dxa"/>
          </w:tcPr>
          <w:p w:rsidR="00347F2B" w:rsidRPr="007C4F60" w:rsidRDefault="00347F2B" w:rsidP="006F6B4F">
            <w:pPr>
              <w:rPr>
                <w:lang w:val="en-US"/>
              </w:rPr>
            </w:pPr>
            <w:r>
              <w:t>Оставили заявку</w:t>
            </w:r>
          </w:p>
        </w:tc>
      </w:tr>
      <w:tr w:rsidR="00347F2B" w:rsidTr="00C20FD4">
        <w:tc>
          <w:tcPr>
            <w:tcW w:w="2336" w:type="dxa"/>
          </w:tcPr>
          <w:p w:rsidR="00347F2B" w:rsidRDefault="00347F2B" w:rsidP="006F6B4F">
            <w:r>
              <w:t>Тест</w:t>
            </w:r>
          </w:p>
        </w:tc>
        <w:tc>
          <w:tcPr>
            <w:tcW w:w="2336" w:type="dxa"/>
          </w:tcPr>
          <w:p w:rsidR="00347F2B" w:rsidRDefault="00347F2B" w:rsidP="006F6B4F">
            <w:r>
              <w:t>1000</w:t>
            </w:r>
          </w:p>
        </w:tc>
        <w:tc>
          <w:tcPr>
            <w:tcW w:w="2336" w:type="dxa"/>
          </w:tcPr>
          <w:p w:rsidR="00347F2B" w:rsidRDefault="00347F2B" w:rsidP="006F6B4F">
            <w:r>
              <w:t>600</w:t>
            </w:r>
          </w:p>
        </w:tc>
      </w:tr>
      <w:tr w:rsidR="00347F2B" w:rsidTr="00C20FD4">
        <w:tc>
          <w:tcPr>
            <w:tcW w:w="2336" w:type="dxa"/>
          </w:tcPr>
          <w:p w:rsidR="00347F2B" w:rsidRDefault="00347F2B" w:rsidP="006F6B4F">
            <w:r>
              <w:t>Контроль</w:t>
            </w:r>
          </w:p>
        </w:tc>
        <w:tc>
          <w:tcPr>
            <w:tcW w:w="2336" w:type="dxa"/>
          </w:tcPr>
          <w:p w:rsidR="00347F2B" w:rsidRDefault="00347F2B" w:rsidP="006F6B4F">
            <w:r>
              <w:t>1000</w:t>
            </w:r>
          </w:p>
        </w:tc>
        <w:tc>
          <w:tcPr>
            <w:tcW w:w="2336" w:type="dxa"/>
          </w:tcPr>
          <w:p w:rsidR="00347F2B" w:rsidRDefault="00347F2B" w:rsidP="006F6B4F">
            <w:r>
              <w:t>500</w:t>
            </w:r>
          </w:p>
        </w:tc>
      </w:tr>
    </w:tbl>
    <w:p w:rsidR="002775AA" w:rsidRDefault="002775AA"/>
    <w:p w:rsidR="00347F2B" w:rsidRDefault="002775AA">
      <w:r>
        <w:t xml:space="preserve">Проводим </w:t>
      </w:r>
      <w:proofErr w:type="spellStart"/>
      <w:r>
        <w:t>обзвон</w:t>
      </w:r>
      <w:proofErr w:type="spellEnd"/>
      <w:r>
        <w:t xml:space="preserve"> клиентов (тест – звоним, контроль – нет). Цель – чтоб клиент оставил заявку на продукт. Мы знаем, что </w:t>
      </w:r>
      <w:r w:rsidR="00347F2B">
        <w:t>средняя стоимость</w:t>
      </w:r>
      <w:r>
        <w:t xml:space="preserve"> одного звонка 50 рублей (дозвонились или нет не важно), </w:t>
      </w:r>
      <w:r w:rsidR="00347F2B">
        <w:t xml:space="preserve">с одной заявки мы зарабатываем в среднем 180 рублей. </w:t>
      </w:r>
    </w:p>
    <w:p w:rsidR="00152956" w:rsidRDefault="00347F2B">
      <w:r>
        <w:t>Проинтерпретируйте результаты АВ теста</w:t>
      </w:r>
    </w:p>
    <w:p w:rsidR="002D73F2" w:rsidRDefault="00152956">
      <w:r w:rsidRPr="00152956">
        <w:rPr>
          <w:b/>
        </w:rPr>
        <w:t>Ответ</w:t>
      </w:r>
      <w:r>
        <w:t>:</w:t>
      </w:r>
    </w:p>
    <w:p w:rsidR="00152956" w:rsidRPr="00152956" w:rsidRDefault="00152956">
      <w:proofErr w:type="gramStart"/>
      <w:r>
        <w:t>На контрольной группе мы заработали 180*500 = 90000</w:t>
      </w:r>
      <w:r w:rsidRPr="00152956">
        <w:t>,</w:t>
      </w:r>
      <w:r>
        <w:br/>
        <w:t>На тестовой мы заработали 130*600-400*50 = 58000</w:t>
      </w:r>
      <w:r w:rsidRPr="00152956">
        <w:t>.</w:t>
      </w:r>
      <w:proofErr w:type="gramEnd"/>
    </w:p>
    <w:p w:rsidR="00152956" w:rsidRPr="00347F2B" w:rsidRDefault="00152956">
      <w:r>
        <w:t>Звонить не выгодно.</w:t>
      </w:r>
    </w:p>
    <w:sectPr w:rsidR="00152956" w:rsidRPr="00347F2B" w:rsidSect="00347F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79"/>
    <w:rsid w:val="000317DF"/>
    <w:rsid w:val="00152956"/>
    <w:rsid w:val="0026397C"/>
    <w:rsid w:val="002775AA"/>
    <w:rsid w:val="002D73F2"/>
    <w:rsid w:val="00347F2B"/>
    <w:rsid w:val="00375C1B"/>
    <w:rsid w:val="003B0479"/>
    <w:rsid w:val="003B05C1"/>
    <w:rsid w:val="005C6975"/>
    <w:rsid w:val="007C4F60"/>
    <w:rsid w:val="009476AA"/>
    <w:rsid w:val="00B252B1"/>
    <w:rsid w:val="00B97A65"/>
    <w:rsid w:val="00CE7E00"/>
    <w:rsid w:val="00D508B4"/>
    <w:rsid w:val="00E24F23"/>
    <w:rsid w:val="00EA13AA"/>
    <w:rsid w:val="00F10B7E"/>
    <w:rsid w:val="00F86A58"/>
    <w:rsid w:val="00FB2C7D"/>
    <w:rsid w:val="00FD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13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13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AEA6-6219-449D-8D49-AD5D11DC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ygin Aleksey Vladimirovich</dc:creator>
  <cp:lastModifiedBy>Дмитрий К</cp:lastModifiedBy>
  <cp:revision>2</cp:revision>
  <dcterms:created xsi:type="dcterms:W3CDTF">2021-04-04T16:45:00Z</dcterms:created>
  <dcterms:modified xsi:type="dcterms:W3CDTF">2021-04-04T16:45:00Z</dcterms:modified>
</cp:coreProperties>
</file>